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B6CB" w14:textId="0A38ACFD" w:rsidR="008808CB" w:rsidRPr="0080016B" w:rsidRDefault="0080016B" w:rsidP="0080016B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16B">
        <w:rPr>
          <w:rFonts w:ascii="Times New Roman" w:hAnsi="Times New Roman" w:cs="Times New Roman"/>
          <w:b/>
          <w:bCs/>
          <w:sz w:val="32"/>
          <w:szCs w:val="32"/>
        </w:rPr>
        <w:t>NÁVRH KANDIDÁTA DO ŠKOLSKÉ RADY</w:t>
      </w:r>
    </w:p>
    <w:p w14:paraId="121A2631" w14:textId="4C720D2E" w:rsidR="00E17FA5" w:rsidRDefault="00E17FA5" w:rsidP="0080016B">
      <w:pPr>
        <w:rPr>
          <w:rFonts w:ascii="Times New Roman" w:hAnsi="Times New Roman" w:cs="Times New Roman"/>
          <w:b/>
          <w:bCs/>
        </w:rPr>
      </w:pPr>
      <w:r w:rsidRPr="00E17FA5">
        <w:rPr>
          <w:rFonts w:ascii="Times New Roman" w:hAnsi="Times New Roman" w:cs="Times New Roman"/>
          <w:b/>
          <w:bCs/>
        </w:rPr>
        <w:t xml:space="preserve">Návrh na kandidáta za pedagogické voliče do školské rady </w:t>
      </w:r>
      <w:r w:rsidRPr="00E17FA5">
        <w:rPr>
          <w:rFonts w:ascii="Times New Roman" w:hAnsi="Times New Roman" w:cs="Times New Roman"/>
        </w:rPr>
        <w:t>SPŠ, SOŠ a G, Praha 2, Podskalská 10, příspěvková organizace pro funkční období od</w:t>
      </w:r>
      <w:r w:rsidRPr="00E17FA5">
        <w:rPr>
          <w:rFonts w:ascii="Times New Roman" w:hAnsi="Times New Roman" w:cs="Times New Roman"/>
          <w:b/>
          <w:bCs/>
        </w:rPr>
        <w:t xml:space="preserve"> 2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 xml:space="preserve">2026 </w:t>
      </w:r>
      <w:r w:rsidRPr="00E17FA5">
        <w:rPr>
          <w:rFonts w:ascii="Times New Roman" w:hAnsi="Times New Roman" w:cs="Times New Roman"/>
        </w:rPr>
        <w:t>do</w:t>
      </w:r>
      <w:r w:rsidRPr="00E17FA5"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2029</w:t>
      </w:r>
      <w:r>
        <w:rPr>
          <w:rFonts w:ascii="Times New Roman" w:hAnsi="Times New Roman" w:cs="Times New Roman"/>
          <w:b/>
          <w:bCs/>
        </w:rPr>
        <w:t>.</w:t>
      </w:r>
    </w:p>
    <w:p w14:paraId="010095D5" w14:textId="77777777" w:rsidR="0080016B" w:rsidRPr="0080016B" w:rsidRDefault="0080016B" w:rsidP="0080016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7E6C4DC9" w14:textId="77777777" w:rsidR="0080016B" w:rsidRDefault="0080016B">
      <w:pPr>
        <w:rPr>
          <w:rFonts w:ascii="Times New Roman" w:hAnsi="Times New Roman" w:cs="Times New Roman"/>
        </w:rPr>
      </w:pPr>
    </w:p>
    <w:tbl>
      <w:tblPr>
        <w:tblStyle w:val="Mkatabulky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80016B" w:rsidRPr="009D7A8E" w14:paraId="193A34CC" w14:textId="1413561B" w:rsidTr="00E17FA5">
        <w:trPr>
          <w:trHeight w:val="348"/>
        </w:trPr>
        <w:tc>
          <w:tcPr>
            <w:tcW w:w="9066" w:type="dxa"/>
            <w:gridSpan w:val="2"/>
            <w:vAlign w:val="bottom"/>
          </w:tcPr>
          <w:p w14:paraId="44DAFC3C" w14:textId="323BCA68" w:rsidR="0080016B" w:rsidRPr="009D7A8E" w:rsidRDefault="0080016B" w:rsidP="00BC3D7B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Jméno a příjmení navrženého kandidáta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E17FA5" w:rsidRPr="009D7A8E" w14:paraId="78F3D3E0" w14:textId="200B6D01" w:rsidTr="00E17FA5">
        <w:trPr>
          <w:trHeight w:val="348"/>
        </w:trPr>
        <w:tc>
          <w:tcPr>
            <w:tcW w:w="9066" w:type="dxa"/>
            <w:gridSpan w:val="2"/>
            <w:vAlign w:val="bottom"/>
          </w:tcPr>
          <w:p w14:paraId="716185B8" w14:textId="623A9601" w:rsidR="00E17FA5" w:rsidRPr="009D7A8E" w:rsidRDefault="00E17FA5" w:rsidP="00E17FA5">
            <w:pPr>
              <w:tabs>
                <w:tab w:val="right" w:leader="dot" w:pos="8818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Datum narození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80016B" w:rsidRPr="009D7A8E" w14:paraId="4D32A745" w14:textId="4553D330" w:rsidTr="00E17FA5">
        <w:trPr>
          <w:trHeight w:val="348"/>
        </w:trPr>
        <w:tc>
          <w:tcPr>
            <w:tcW w:w="9066" w:type="dxa"/>
            <w:gridSpan w:val="2"/>
            <w:vAlign w:val="bottom"/>
          </w:tcPr>
          <w:p w14:paraId="3BD9AF48" w14:textId="5BF7A61C" w:rsidR="0080016B" w:rsidRPr="009D7A8E" w:rsidRDefault="00BC3D7B" w:rsidP="00BC3D7B">
            <w:pPr>
              <w:tabs>
                <w:tab w:val="right" w:leader="dot" w:pos="8845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Adresa bydliště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80016B" w:rsidRPr="009D7A8E" w14:paraId="02051FD7" w14:textId="292624A4" w:rsidTr="00E17FA5">
        <w:trPr>
          <w:trHeight w:val="348"/>
        </w:trPr>
        <w:tc>
          <w:tcPr>
            <w:tcW w:w="9066" w:type="dxa"/>
            <w:gridSpan w:val="2"/>
            <w:vAlign w:val="bottom"/>
          </w:tcPr>
          <w:p w14:paraId="375865FF" w14:textId="5DBFD865" w:rsidR="0080016B" w:rsidRPr="009D7A8E" w:rsidRDefault="00BC3D7B" w:rsidP="00BC3D7B">
            <w:pPr>
              <w:tabs>
                <w:tab w:val="right" w:leader="dot" w:pos="8853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E-mail: </w:t>
            </w:r>
            <w:r w:rsidRPr="009D7A8E">
              <w:rPr>
                <w:sz w:val="22"/>
                <w:szCs w:val="22"/>
              </w:rPr>
              <w:tab/>
            </w:r>
          </w:p>
        </w:tc>
      </w:tr>
      <w:tr w:rsidR="009D7A8E" w:rsidRPr="009D7A8E" w14:paraId="41B65EEF" w14:textId="77777777" w:rsidTr="00E17FA5">
        <w:trPr>
          <w:trHeight w:val="348"/>
        </w:trPr>
        <w:tc>
          <w:tcPr>
            <w:tcW w:w="9066" w:type="dxa"/>
            <w:gridSpan w:val="2"/>
            <w:vAlign w:val="bottom"/>
          </w:tcPr>
          <w:p w14:paraId="2540CAF2" w14:textId="77777777" w:rsidR="009D7A8E" w:rsidRPr="009D7A8E" w:rsidRDefault="009D7A8E" w:rsidP="009D7A8E">
            <w:pPr>
              <w:tabs>
                <w:tab w:val="right" w:leader="dot" w:pos="8853"/>
              </w:tabs>
              <w:rPr>
                <w:sz w:val="22"/>
                <w:szCs w:val="22"/>
              </w:rPr>
            </w:pPr>
          </w:p>
        </w:tc>
      </w:tr>
      <w:tr w:rsidR="009D7A8E" w:rsidRPr="009D7A8E" w14:paraId="040F4F55" w14:textId="77777777" w:rsidTr="00E17FA5">
        <w:trPr>
          <w:trHeight w:val="348"/>
        </w:trPr>
        <w:tc>
          <w:tcPr>
            <w:tcW w:w="4531" w:type="dxa"/>
            <w:vAlign w:val="bottom"/>
          </w:tcPr>
          <w:p w14:paraId="5FD05DA6" w14:textId="4AC985A4" w:rsidR="009D7A8E" w:rsidRPr="009D7A8E" w:rsidRDefault="009D7A8E" w:rsidP="00505567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Datum návrhu: </w:t>
            </w:r>
            <w:r w:rsidRPr="009D7A8E">
              <w:rPr>
                <w:sz w:val="22"/>
                <w:szCs w:val="22"/>
              </w:rPr>
              <w:tab/>
            </w:r>
          </w:p>
        </w:tc>
        <w:tc>
          <w:tcPr>
            <w:tcW w:w="4535" w:type="dxa"/>
            <w:vAlign w:val="bottom"/>
          </w:tcPr>
          <w:p w14:paraId="57A585EA" w14:textId="0E36BDF3" w:rsidR="009D7A8E" w:rsidRPr="009D7A8E" w:rsidRDefault="009D7A8E" w:rsidP="00505567">
            <w:pPr>
              <w:tabs>
                <w:tab w:val="right" w:leader="dot" w:pos="4311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Podpis: </w:t>
            </w:r>
            <w:r w:rsidRPr="009D7A8E">
              <w:rPr>
                <w:sz w:val="22"/>
                <w:szCs w:val="22"/>
              </w:rPr>
              <w:tab/>
            </w:r>
          </w:p>
        </w:tc>
      </w:tr>
    </w:tbl>
    <w:p w14:paraId="0E5B7526" w14:textId="77777777" w:rsidR="007865ED" w:rsidRPr="0080016B" w:rsidRDefault="007865ED">
      <w:pPr>
        <w:rPr>
          <w:rFonts w:ascii="Times New Roman" w:hAnsi="Times New Roman" w:cs="Times New Roman"/>
        </w:rPr>
      </w:pPr>
    </w:p>
    <w:p w14:paraId="47F31162" w14:textId="245EA5E4" w:rsidR="009D7A8E" w:rsidRDefault="00E17FA5" w:rsidP="00F727E5">
      <w:pPr>
        <w:jc w:val="both"/>
        <w:rPr>
          <w:rFonts w:ascii="Times New Roman" w:hAnsi="Times New Roman" w:cs="Times New Roman"/>
        </w:rPr>
      </w:pPr>
      <w:r w:rsidRPr="00E17FA5">
        <w:rPr>
          <w:rFonts w:ascii="Times New Roman" w:hAnsi="Times New Roman" w:cs="Times New Roman"/>
        </w:rPr>
        <w:t xml:space="preserve">Já, shora uvedený kandidát, souhlasím se svou kandidaturou na člena školské rady SPŠ, SOŠ a G, Praha 2, Podskalská 10, příspěvková organizace, pro volby a případné členství (pokud budu zvolen/a) za pedagogické pracovníky pro funkční období od </w:t>
      </w:r>
      <w:r w:rsidRPr="00E17FA5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2026</w:t>
      </w:r>
      <w:r w:rsidRPr="00E17FA5">
        <w:rPr>
          <w:rFonts w:ascii="Times New Roman" w:hAnsi="Times New Roman" w:cs="Times New Roman"/>
        </w:rPr>
        <w:t xml:space="preserve"> do </w:t>
      </w:r>
      <w:r w:rsidRPr="00E17FA5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E17FA5">
        <w:rPr>
          <w:rFonts w:ascii="Times New Roman" w:hAnsi="Times New Roman" w:cs="Times New Roman"/>
          <w:b/>
          <w:bCs/>
        </w:rPr>
        <w:t>2029</w:t>
      </w:r>
      <w:r w:rsidRPr="00E17FA5">
        <w:rPr>
          <w:rFonts w:ascii="Times New Roman" w:hAnsi="Times New Roman" w:cs="Times New Roman"/>
        </w:rPr>
        <w:t xml:space="preserve"> a na důkaz souhlasu připojuji svůj podpis:</w:t>
      </w:r>
    </w:p>
    <w:tbl>
      <w:tblPr>
        <w:tblStyle w:val="Mkatabulky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9D7A8E" w:rsidRPr="009D7A8E" w14:paraId="533356AB" w14:textId="77777777" w:rsidTr="009D7A8E">
        <w:trPr>
          <w:trHeight w:val="340"/>
        </w:trPr>
        <w:tc>
          <w:tcPr>
            <w:tcW w:w="4531" w:type="dxa"/>
            <w:vAlign w:val="bottom"/>
          </w:tcPr>
          <w:p w14:paraId="1CAA73AC" w14:textId="01E3C747" w:rsidR="009D7A8E" w:rsidRPr="009D7A8E" w:rsidRDefault="009D7A8E" w:rsidP="00505567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Datum podpisu: </w:t>
            </w:r>
            <w:r w:rsidRPr="009D7A8E">
              <w:rPr>
                <w:sz w:val="22"/>
                <w:szCs w:val="22"/>
              </w:rPr>
              <w:tab/>
            </w:r>
          </w:p>
        </w:tc>
        <w:tc>
          <w:tcPr>
            <w:tcW w:w="4535" w:type="dxa"/>
            <w:vAlign w:val="bottom"/>
          </w:tcPr>
          <w:p w14:paraId="52243C8A" w14:textId="77777777" w:rsidR="009D7A8E" w:rsidRPr="009D7A8E" w:rsidRDefault="009D7A8E" w:rsidP="00505567">
            <w:pPr>
              <w:tabs>
                <w:tab w:val="right" w:leader="dot" w:pos="4311"/>
              </w:tabs>
              <w:rPr>
                <w:sz w:val="22"/>
                <w:szCs w:val="22"/>
              </w:rPr>
            </w:pPr>
            <w:r w:rsidRPr="009D7A8E">
              <w:rPr>
                <w:sz w:val="22"/>
                <w:szCs w:val="22"/>
              </w:rPr>
              <w:t xml:space="preserve">Podpis: </w:t>
            </w:r>
            <w:r w:rsidRPr="009D7A8E">
              <w:rPr>
                <w:sz w:val="22"/>
                <w:szCs w:val="22"/>
              </w:rPr>
              <w:tab/>
            </w:r>
          </w:p>
        </w:tc>
      </w:tr>
    </w:tbl>
    <w:p w14:paraId="17DB3E51" w14:textId="77777777" w:rsidR="00C17419" w:rsidRPr="0080016B" w:rsidRDefault="00C17419" w:rsidP="000F37A5">
      <w:pPr>
        <w:rPr>
          <w:rFonts w:ascii="Times New Roman" w:hAnsi="Times New Roman" w:cs="Times New Roman"/>
        </w:rPr>
      </w:pPr>
    </w:p>
    <w:sectPr w:rsidR="00C17419" w:rsidRPr="008001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4203" w14:textId="77777777" w:rsidR="00A6743B" w:rsidRDefault="00A6743B" w:rsidP="0080016B">
      <w:pPr>
        <w:spacing w:after="0" w:line="240" w:lineRule="auto"/>
      </w:pPr>
      <w:r>
        <w:separator/>
      </w:r>
    </w:p>
  </w:endnote>
  <w:endnote w:type="continuationSeparator" w:id="0">
    <w:p w14:paraId="17FF7F58" w14:textId="77777777" w:rsidR="00A6743B" w:rsidRDefault="00A6743B" w:rsidP="0080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8524" w14:textId="77777777" w:rsidR="00A6743B" w:rsidRDefault="00A6743B" w:rsidP="0080016B">
      <w:pPr>
        <w:spacing w:after="0" w:line="240" w:lineRule="auto"/>
      </w:pPr>
      <w:r>
        <w:separator/>
      </w:r>
    </w:p>
  </w:footnote>
  <w:footnote w:type="continuationSeparator" w:id="0">
    <w:p w14:paraId="148EE863" w14:textId="77777777" w:rsidR="00A6743B" w:rsidRDefault="00A6743B" w:rsidP="0080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6521"/>
      <w:gridCol w:w="850"/>
    </w:tblGrid>
    <w:tr w:rsidR="0080016B" w14:paraId="3BBB96C6" w14:textId="77777777" w:rsidTr="0080016B">
      <w:trPr>
        <w:trHeight w:val="951"/>
      </w:trPr>
      <w:tc>
        <w:tcPr>
          <w:tcW w:w="1701" w:type="dxa"/>
          <w:vAlign w:val="center"/>
        </w:tcPr>
        <w:p w14:paraId="2D16C8F2" w14:textId="77777777" w:rsidR="0080016B" w:rsidRPr="00DF5DF6" w:rsidRDefault="0080016B" w:rsidP="0080016B">
          <w:pPr>
            <w:jc w:val="center"/>
            <w:rPr>
              <w:sz w:val="26"/>
              <w:szCs w:val="26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654C480D" wp14:editId="3A7512C2">
                <wp:extent cx="677385" cy="677385"/>
                <wp:effectExtent l="0" t="0" r="8890" b="889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385" cy="67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E27AA1A" w14:textId="77777777" w:rsidR="0080016B" w:rsidRPr="00C1347A" w:rsidRDefault="0080016B" w:rsidP="0080016B">
          <w:pPr>
            <w:pStyle w:val="Zahlavi1"/>
          </w:pPr>
          <w:r w:rsidRPr="00C1347A">
            <w:t>Střední průmyslová škola potravinářských technologií</w:t>
          </w:r>
          <w:r>
            <w:t>,</w:t>
          </w:r>
        </w:p>
        <w:p w14:paraId="32B59E82" w14:textId="77777777" w:rsidR="0080016B" w:rsidRDefault="0080016B" w:rsidP="0080016B">
          <w:pPr>
            <w:pStyle w:val="Zahlavi1"/>
          </w:pPr>
          <w:r w:rsidRPr="00C1347A">
            <w:t>Střední odborná škola přírodovědná a veterinární</w:t>
          </w:r>
          <w:r>
            <w:t xml:space="preserve"> </w:t>
          </w:r>
        </w:p>
        <w:p w14:paraId="7C8EACC0" w14:textId="77777777" w:rsidR="0080016B" w:rsidRDefault="0080016B" w:rsidP="0080016B">
          <w:pPr>
            <w:pStyle w:val="Zahlavi1"/>
          </w:pPr>
          <w:r>
            <w:t>a Gymnázium, Praha 2, Podskalská 10, příspěvková organizace</w:t>
          </w:r>
        </w:p>
        <w:p w14:paraId="0886458D" w14:textId="77777777" w:rsidR="0080016B" w:rsidRPr="00B25751" w:rsidRDefault="0080016B" w:rsidP="0080016B">
          <w:pPr>
            <w:pStyle w:val="Zahlavi1"/>
            <w:rPr>
              <w:sz w:val="6"/>
              <w:szCs w:val="6"/>
            </w:rPr>
          </w:pPr>
        </w:p>
        <w:p w14:paraId="2226F92F" w14:textId="77777777" w:rsidR="0080016B" w:rsidRDefault="0080016B" w:rsidP="0080016B">
          <w:pPr>
            <w:pStyle w:val="Zahlavi1"/>
            <w:rPr>
              <w:b w:val="0"/>
              <w:bCs/>
              <w:sz w:val="18"/>
              <w:szCs w:val="18"/>
            </w:rPr>
          </w:pPr>
          <w:r w:rsidRPr="00A06FBA">
            <w:rPr>
              <w:b w:val="0"/>
              <w:bCs/>
              <w:sz w:val="18"/>
              <w:szCs w:val="18"/>
            </w:rPr>
            <w:t>Podskalská 10, 128 4</w:t>
          </w:r>
          <w:r>
            <w:rPr>
              <w:b w:val="0"/>
              <w:bCs/>
              <w:sz w:val="18"/>
              <w:szCs w:val="18"/>
            </w:rPr>
            <w:t xml:space="preserve">6 </w:t>
          </w:r>
          <w:r w:rsidRPr="00A06FBA">
            <w:rPr>
              <w:b w:val="0"/>
              <w:bCs/>
              <w:sz w:val="18"/>
              <w:szCs w:val="18"/>
            </w:rPr>
            <w:t>Praha 2</w:t>
          </w:r>
        </w:p>
        <w:p w14:paraId="4C323413" w14:textId="77777777" w:rsidR="0080016B" w:rsidRPr="00C313AB" w:rsidRDefault="0080016B" w:rsidP="0080016B">
          <w:pPr>
            <w:pStyle w:val="Zahlavi1"/>
            <w:rPr>
              <w:b w:val="0"/>
              <w:bCs/>
              <w:sz w:val="10"/>
              <w:szCs w:val="10"/>
            </w:rPr>
          </w:pPr>
        </w:p>
      </w:tc>
      <w:tc>
        <w:tcPr>
          <w:tcW w:w="850" w:type="dxa"/>
          <w:vAlign w:val="center"/>
        </w:tcPr>
        <w:p w14:paraId="3D0498FD" w14:textId="77777777" w:rsidR="0080016B" w:rsidRPr="00B57850" w:rsidRDefault="0080016B" w:rsidP="0080016B">
          <w:pPr>
            <w:pStyle w:val="tajne"/>
          </w:pPr>
          <w:r w:rsidRPr="00B57850">
            <w:t>Nevyplňovat</w:t>
          </w:r>
          <w:r>
            <w:t>!</w:t>
          </w:r>
        </w:p>
        <w:p w14:paraId="746E04D0" w14:textId="77777777" w:rsidR="0080016B" w:rsidRPr="00B57850" w:rsidRDefault="0080016B" w:rsidP="0080016B">
          <w:pPr>
            <w:pStyle w:val="tajne"/>
          </w:pPr>
          <w:r>
            <w:t>Určeno pro prezentační razítko!</w:t>
          </w:r>
        </w:p>
      </w:tc>
    </w:tr>
    <w:tr w:rsidR="0080016B" w14:paraId="0430F5A4" w14:textId="77777777" w:rsidTr="0080016B">
      <w:trPr>
        <w:trHeight w:val="70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14:paraId="26940379" w14:textId="77777777" w:rsidR="0080016B" w:rsidRPr="00667C7C" w:rsidRDefault="0080016B" w:rsidP="0080016B">
          <w:pPr>
            <w:jc w:val="center"/>
            <w:rPr>
              <w:noProof/>
              <w:sz w:val="2"/>
              <w:szCs w:val="2"/>
            </w:rPr>
          </w:pP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14:paraId="1755EEC2" w14:textId="77777777" w:rsidR="0080016B" w:rsidRPr="00667C7C" w:rsidRDefault="0080016B" w:rsidP="0080016B">
          <w:pPr>
            <w:pStyle w:val="Zahlavi1"/>
            <w:rPr>
              <w:sz w:val="2"/>
              <w:szCs w:val="2"/>
            </w:rPr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56B54BFC" w14:textId="77777777" w:rsidR="0080016B" w:rsidRPr="00667C7C" w:rsidRDefault="0080016B" w:rsidP="0080016B">
          <w:pPr>
            <w:pStyle w:val="tajne"/>
            <w:rPr>
              <w:sz w:val="2"/>
              <w:szCs w:val="2"/>
            </w:rPr>
          </w:pPr>
        </w:p>
      </w:tc>
    </w:tr>
  </w:tbl>
  <w:p w14:paraId="597E75CF" w14:textId="77777777" w:rsidR="0080016B" w:rsidRDefault="008001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ED"/>
    <w:rsid w:val="0000116E"/>
    <w:rsid w:val="00006AAA"/>
    <w:rsid w:val="00017CAA"/>
    <w:rsid w:val="000D2DCA"/>
    <w:rsid w:val="000F37A5"/>
    <w:rsid w:val="0013774D"/>
    <w:rsid w:val="0016686D"/>
    <w:rsid w:val="001A0288"/>
    <w:rsid w:val="002D529F"/>
    <w:rsid w:val="00352B09"/>
    <w:rsid w:val="0037510B"/>
    <w:rsid w:val="00424696"/>
    <w:rsid w:val="00434BAF"/>
    <w:rsid w:val="0046523A"/>
    <w:rsid w:val="00465677"/>
    <w:rsid w:val="004A7279"/>
    <w:rsid w:val="004C5EE6"/>
    <w:rsid w:val="00565945"/>
    <w:rsid w:val="005C56B3"/>
    <w:rsid w:val="005D7E17"/>
    <w:rsid w:val="00600A12"/>
    <w:rsid w:val="0067610B"/>
    <w:rsid w:val="006E0BEA"/>
    <w:rsid w:val="007865ED"/>
    <w:rsid w:val="007A0BEA"/>
    <w:rsid w:val="007D256E"/>
    <w:rsid w:val="007F4FAB"/>
    <w:rsid w:val="0080016B"/>
    <w:rsid w:val="008808CB"/>
    <w:rsid w:val="009143F0"/>
    <w:rsid w:val="009831E9"/>
    <w:rsid w:val="009A2DAC"/>
    <w:rsid w:val="009D7A8E"/>
    <w:rsid w:val="00A6743B"/>
    <w:rsid w:val="00A70A5D"/>
    <w:rsid w:val="00B579FE"/>
    <w:rsid w:val="00B71C62"/>
    <w:rsid w:val="00BC3D7B"/>
    <w:rsid w:val="00BF063A"/>
    <w:rsid w:val="00C17419"/>
    <w:rsid w:val="00C36354"/>
    <w:rsid w:val="00C36B56"/>
    <w:rsid w:val="00C63130"/>
    <w:rsid w:val="00C632E9"/>
    <w:rsid w:val="00CA726C"/>
    <w:rsid w:val="00DB6752"/>
    <w:rsid w:val="00DB75CA"/>
    <w:rsid w:val="00DE62CF"/>
    <w:rsid w:val="00E17FA5"/>
    <w:rsid w:val="00E52F9D"/>
    <w:rsid w:val="00E864D2"/>
    <w:rsid w:val="00EC3927"/>
    <w:rsid w:val="00F02588"/>
    <w:rsid w:val="00F1461B"/>
    <w:rsid w:val="00F329D8"/>
    <w:rsid w:val="00F727E5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0A35"/>
  <w15:chartTrackingRefBased/>
  <w15:docId w15:val="{18E384BE-B07C-4F4E-887B-C84C97B0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A8E"/>
  </w:style>
  <w:style w:type="paragraph" w:styleId="Nadpis1">
    <w:name w:val="heading 1"/>
    <w:basedOn w:val="Normln"/>
    <w:next w:val="Normln"/>
    <w:link w:val="Nadpis1Char"/>
    <w:uiPriority w:val="9"/>
    <w:qFormat/>
    <w:rsid w:val="00786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6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6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6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6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6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6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6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6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6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6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6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65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86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86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86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86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865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865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865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5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865E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0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16B"/>
  </w:style>
  <w:style w:type="paragraph" w:styleId="Zpat">
    <w:name w:val="footer"/>
    <w:basedOn w:val="Normln"/>
    <w:link w:val="ZpatChar"/>
    <w:uiPriority w:val="99"/>
    <w:unhideWhenUsed/>
    <w:rsid w:val="0080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16B"/>
  </w:style>
  <w:style w:type="table" w:styleId="Mkatabulky">
    <w:name w:val="Table Grid"/>
    <w:basedOn w:val="Normlntabulka"/>
    <w:rsid w:val="008001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ne">
    <w:name w:val="tajne"/>
    <w:basedOn w:val="Normln"/>
    <w:rsid w:val="0080016B"/>
    <w:pPr>
      <w:spacing w:after="0" w:line="240" w:lineRule="auto"/>
      <w:jc w:val="center"/>
    </w:pPr>
    <w:rPr>
      <w:rFonts w:ascii="Arial" w:eastAsia="Times New Roman" w:hAnsi="Arial" w:cs="Arial"/>
      <w:b/>
      <w:i/>
      <w:vanish/>
      <w:color w:val="FF0000"/>
      <w:kern w:val="0"/>
      <w:sz w:val="16"/>
      <w:szCs w:val="16"/>
      <w:lang w:eastAsia="cs-CZ"/>
      <w14:ligatures w14:val="none"/>
    </w:rPr>
  </w:style>
  <w:style w:type="paragraph" w:customStyle="1" w:styleId="Zahlavi1">
    <w:name w:val="Zahlavi1"/>
    <w:basedOn w:val="Zhlav"/>
    <w:rsid w:val="0080016B"/>
    <w:pPr>
      <w:tabs>
        <w:tab w:val="clear" w:pos="9072"/>
        <w:tab w:val="right" w:pos="9984"/>
      </w:tabs>
      <w:jc w:val="center"/>
    </w:pPr>
    <w:rPr>
      <w:rFonts w:ascii="Arial" w:eastAsia="Times New Roman" w:hAnsi="Arial" w:cs="Arial"/>
      <w:b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09-B419-4A1F-B806-803C25FC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šová Ludvika</dc:creator>
  <cp:keywords/>
  <dc:description/>
  <cp:lastModifiedBy>Lenger Denis</cp:lastModifiedBy>
  <cp:revision>4</cp:revision>
  <dcterms:created xsi:type="dcterms:W3CDTF">2026-06-17T10:19:00Z</dcterms:created>
  <dcterms:modified xsi:type="dcterms:W3CDTF">2026-06-17T14:09:00Z</dcterms:modified>
</cp:coreProperties>
</file>